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D3DB" w14:textId="77777777" w:rsidR="00961518" w:rsidRDefault="00961518" w:rsidP="0020681B">
      <w:pPr>
        <w:jc w:val="center"/>
        <w:rPr>
          <w:rFonts w:ascii="ＭＳ 明朝" w:hAnsi="ＭＳ 明朝"/>
          <w:bCs/>
          <w:kern w:val="0"/>
          <w:sz w:val="24"/>
        </w:rPr>
      </w:pPr>
    </w:p>
    <w:p w14:paraId="6B627324" w14:textId="77777777" w:rsidR="00E91E3D" w:rsidRPr="00734946" w:rsidRDefault="00134DEE" w:rsidP="0020681B">
      <w:pPr>
        <w:jc w:val="center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補助金所要額計算書</w:t>
      </w:r>
      <w:r w:rsidR="00411771">
        <w:rPr>
          <w:rFonts w:ascii="ＭＳ 明朝" w:hAnsi="ＭＳ 明朝" w:hint="eastAsia"/>
          <w:bCs/>
          <w:kern w:val="0"/>
          <w:sz w:val="24"/>
        </w:rPr>
        <w:t>（計画）</w:t>
      </w:r>
    </w:p>
    <w:p w14:paraId="3AE80C36" w14:textId="77777777" w:rsidR="00134DEE" w:rsidRPr="000C4AC3" w:rsidRDefault="000C4AC3" w:rsidP="000C4AC3">
      <w:pPr>
        <w:jc w:val="right"/>
        <w:rPr>
          <w:rFonts w:ascii="ＭＳ 明朝" w:hAnsi="ＭＳ 明朝"/>
          <w:sz w:val="22"/>
          <w:szCs w:val="28"/>
        </w:rPr>
      </w:pPr>
      <w:bookmarkStart w:id="0" w:name="_Hlk203494593"/>
      <w:r w:rsidRPr="000C4AC3">
        <w:rPr>
          <w:rFonts w:ascii="ＭＳ 明朝" w:hAnsi="ＭＳ 明朝" w:hint="eastAsia"/>
          <w:sz w:val="22"/>
          <w:szCs w:val="28"/>
        </w:rPr>
        <w:t>（単位：円）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1874"/>
        <w:gridCol w:w="1874"/>
        <w:gridCol w:w="1874"/>
        <w:gridCol w:w="1874"/>
      </w:tblGrid>
      <w:tr w:rsidR="00B122AC" w14:paraId="0F378EAB" w14:textId="77777777" w:rsidTr="009250BE">
        <w:trPr>
          <w:trHeight w:val="1524"/>
        </w:trPr>
        <w:tc>
          <w:tcPr>
            <w:tcW w:w="1874" w:type="dxa"/>
            <w:shd w:val="clear" w:color="auto" w:fill="auto"/>
            <w:vAlign w:val="center"/>
          </w:tcPr>
          <w:bookmarkEnd w:id="0"/>
          <w:p w14:paraId="73294F40" w14:textId="77777777" w:rsidR="00B122AC" w:rsidRPr="000C4AC3" w:rsidRDefault="00B122AC" w:rsidP="000C4AC3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総事業費（A）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2D25013" w14:textId="77777777" w:rsidR="00B122AC" w:rsidRPr="000C4AC3" w:rsidRDefault="00B122AC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寄附金その他の収入額（B）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956AC44" w14:textId="77777777" w:rsidR="00B122AC" w:rsidRPr="000C4AC3" w:rsidRDefault="00B122AC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差引額</w:t>
            </w:r>
          </w:p>
          <w:p w14:paraId="7D1B6B7D" w14:textId="77777777" w:rsidR="00B122AC" w:rsidRPr="000C4AC3" w:rsidRDefault="00B122AC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(C)=(A)-(B)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FF7A2DB" w14:textId="570023F3" w:rsidR="00B122AC" w:rsidRPr="000C4AC3" w:rsidRDefault="00B122AC" w:rsidP="004529F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対象経費（D）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A2F7C8E" w14:textId="278103B7" w:rsidR="00B122AC" w:rsidRPr="000C4AC3" w:rsidRDefault="00B122AC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基準額（</w:t>
            </w:r>
            <w:r>
              <w:rPr>
                <w:rFonts w:ascii="ＭＳ 明朝" w:hAnsi="ＭＳ 明朝" w:hint="eastAsia"/>
                <w:sz w:val="22"/>
                <w:szCs w:val="28"/>
              </w:rPr>
              <w:t>E</w:t>
            </w:r>
            <w:r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CD127FE" w14:textId="33C1CF10" w:rsidR="005D5A8B" w:rsidRDefault="00B122AC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算定基準額</w:t>
            </w:r>
            <w:r w:rsidR="00177CA1">
              <w:rPr>
                <w:rFonts w:ascii="ＭＳ 明朝" w:hAnsi="ＭＳ 明朝" w:hint="eastAsia"/>
                <w:sz w:val="22"/>
                <w:szCs w:val="28"/>
              </w:rPr>
              <w:t>（F）</w:t>
            </w:r>
          </w:p>
          <w:p w14:paraId="0ACA3AFE" w14:textId="5589C927" w:rsidR="00B122AC" w:rsidRPr="000C4AC3" w:rsidRDefault="005D5A8B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EA4578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B122AC">
              <w:rPr>
                <w:rFonts w:ascii="ＭＳ 明朝" w:hAnsi="ＭＳ 明朝" w:hint="eastAsia"/>
                <w:sz w:val="22"/>
                <w:szCs w:val="28"/>
              </w:rPr>
              <w:t>C</w:t>
            </w:r>
            <w:r w:rsidR="00B122AC"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  <w:r>
              <w:rPr>
                <w:rFonts w:ascii="ＭＳ 明朝" w:hAnsi="ＭＳ 明朝" w:hint="eastAsia"/>
                <w:sz w:val="22"/>
                <w:szCs w:val="28"/>
              </w:rPr>
              <w:t>、</w:t>
            </w:r>
            <w:r w:rsidR="00B122AC">
              <w:rPr>
                <w:rFonts w:ascii="ＭＳ 明朝" w:hAnsi="ＭＳ 明朝" w:hint="eastAsia"/>
                <w:sz w:val="22"/>
                <w:szCs w:val="28"/>
              </w:rPr>
              <w:t>(D)、(E)</w:t>
            </w:r>
            <w:r w:rsidR="00177CA1">
              <w:rPr>
                <w:rFonts w:ascii="ＭＳ 明朝" w:hAnsi="ＭＳ 明朝" w:hint="eastAsia"/>
                <w:sz w:val="22"/>
                <w:szCs w:val="28"/>
              </w:rPr>
              <w:t>を比較して</w:t>
            </w:r>
            <w:r w:rsidR="00B122AC">
              <w:rPr>
                <w:rFonts w:ascii="ＭＳ 明朝" w:hAnsi="ＭＳ 明朝" w:hint="eastAsia"/>
                <w:sz w:val="22"/>
                <w:szCs w:val="28"/>
              </w:rPr>
              <w:t>最も少ない額)</w:t>
            </w:r>
          </w:p>
        </w:tc>
        <w:tc>
          <w:tcPr>
            <w:tcW w:w="1874" w:type="dxa"/>
            <w:vAlign w:val="center"/>
          </w:tcPr>
          <w:p w14:paraId="6333D9ED" w14:textId="6802E969" w:rsidR="00B122AC" w:rsidRPr="000C4AC3" w:rsidRDefault="00B122AC" w:rsidP="009250BE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補助率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B45C8DD" w14:textId="44A78D31" w:rsidR="00B122AC" w:rsidRPr="000C4AC3" w:rsidRDefault="00B122AC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金所要額（</w:t>
            </w:r>
            <w:r w:rsidR="00177CA1">
              <w:rPr>
                <w:rFonts w:ascii="ＭＳ 明朝" w:hAnsi="ＭＳ 明朝" w:hint="eastAsia"/>
                <w:sz w:val="22"/>
                <w:szCs w:val="28"/>
              </w:rPr>
              <w:t>G</w:t>
            </w:r>
            <w:r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</w:tc>
      </w:tr>
      <w:tr w:rsidR="00B122AC" w14:paraId="3BFABB8C" w14:textId="77777777" w:rsidTr="009250BE">
        <w:trPr>
          <w:trHeight w:val="1543"/>
        </w:trPr>
        <w:tc>
          <w:tcPr>
            <w:tcW w:w="1874" w:type="dxa"/>
            <w:shd w:val="clear" w:color="auto" w:fill="auto"/>
            <w:vAlign w:val="center"/>
          </w:tcPr>
          <w:p w14:paraId="6168FB6E" w14:textId="7A7674C9" w:rsidR="00B122AC" w:rsidRPr="00CD5CCF" w:rsidRDefault="005D5A8B" w:rsidP="00393437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43</w:t>
            </w:r>
            <w:r w:rsidR="00B122AC" w:rsidRPr="00CD5CCF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382857A" w14:textId="77777777" w:rsidR="00B122AC" w:rsidRPr="00CD5CCF" w:rsidRDefault="00B122AC" w:rsidP="00393437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9,00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1475CFC" w14:textId="633465D5" w:rsidR="00B122AC" w:rsidRPr="00CD5CCF" w:rsidRDefault="005D5A8B" w:rsidP="00393437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34</w:t>
            </w:r>
            <w:r w:rsidR="00B122AC" w:rsidRPr="00CD5CCF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9C6E3D8" w14:textId="49F01275" w:rsidR="00B122AC" w:rsidRPr="00CD5CCF" w:rsidRDefault="00B122AC" w:rsidP="00393437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43,00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E1FCD6D" w14:textId="0A070294" w:rsidR="00B122AC" w:rsidRPr="00CD5CCF" w:rsidRDefault="00B122AC" w:rsidP="00393437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00,00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518C776" w14:textId="3E0C0EF5" w:rsidR="00B122AC" w:rsidRPr="00CD5CCF" w:rsidRDefault="00B122AC" w:rsidP="00393437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34,000</w:t>
            </w:r>
          </w:p>
        </w:tc>
        <w:tc>
          <w:tcPr>
            <w:tcW w:w="1874" w:type="dxa"/>
            <w:vAlign w:val="center"/>
          </w:tcPr>
          <w:p w14:paraId="40EFF402" w14:textId="5D876F9F" w:rsidR="00B122AC" w:rsidRPr="00C36A59" w:rsidRDefault="00B122AC" w:rsidP="009250BE">
            <w:pPr>
              <w:jc w:val="right"/>
              <w:rPr>
                <w:rFonts w:ascii="ＭＳ 明朝" w:hAnsi="ＭＳ 明朝"/>
              </w:rPr>
            </w:pPr>
            <w:r w:rsidRPr="00C36A59">
              <w:rPr>
                <w:rFonts w:ascii="ＭＳ 明朝" w:hAnsi="ＭＳ 明朝" w:hint="eastAsia"/>
              </w:rPr>
              <w:t>1/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2A8ACD2" w14:textId="573C575A" w:rsidR="00B122AC" w:rsidRPr="00CD5CCF" w:rsidRDefault="00B122AC" w:rsidP="00393437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7</w:t>
            </w:r>
            <w:r w:rsidRPr="00CD5CCF">
              <w:rPr>
                <w:rFonts w:ascii="ＭＳ 明朝" w:hAnsi="ＭＳ 明朝" w:hint="eastAsia"/>
                <w:color w:val="FF0000"/>
              </w:rPr>
              <w:t>,000</w:t>
            </w:r>
          </w:p>
        </w:tc>
      </w:tr>
    </w:tbl>
    <w:p w14:paraId="5BBEDAA7" w14:textId="77777777" w:rsidR="00EA4578" w:rsidRPr="00734946" w:rsidRDefault="00EA4578" w:rsidP="00EA4578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A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収支予算書の</w:t>
      </w:r>
      <w:r w:rsidRPr="00734946">
        <w:rPr>
          <w:rFonts w:ascii="ＭＳ 明朝" w:hAnsi="ＭＳ 明朝" w:hint="eastAsia"/>
        </w:rPr>
        <w:t>「２支出」の「合計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⑤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」の額を記載してください。</w:t>
      </w:r>
    </w:p>
    <w:p w14:paraId="43D72D2E" w14:textId="77777777" w:rsidR="00EA4578" w:rsidRPr="00734946" w:rsidRDefault="00EA4578" w:rsidP="00EA4578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B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収支予算書の</w:t>
      </w:r>
      <w:r w:rsidRPr="00734946">
        <w:rPr>
          <w:rFonts w:ascii="ＭＳ 明朝" w:hAnsi="ＭＳ 明朝" w:hint="eastAsia"/>
        </w:rPr>
        <w:t>「１収入」の「</w:t>
      </w:r>
      <w:r>
        <w:rPr>
          <w:rFonts w:ascii="ＭＳ 明朝" w:hAnsi="ＭＳ 明朝" w:hint="eastAsia"/>
        </w:rPr>
        <w:t>寄附</w:t>
      </w:r>
      <w:r w:rsidRPr="00734946">
        <w:rPr>
          <w:rFonts w:ascii="ＭＳ 明朝" w:hAnsi="ＭＳ 明朝" w:hint="eastAsia"/>
        </w:rPr>
        <w:t>金その他」の欄を合計(①＋②)した額を記載してください。</w:t>
      </w:r>
    </w:p>
    <w:p w14:paraId="30ED28DC" w14:textId="77777777" w:rsidR="00EA4578" w:rsidRDefault="00EA4578" w:rsidP="00EA4578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D</w:t>
      </w:r>
      <w:r>
        <w:rPr>
          <w:rFonts w:ascii="ＭＳ 明朝" w:hAnsi="ＭＳ 明朝" w:hint="eastAsia"/>
        </w:rPr>
        <w:t>）欄には、収支予算書の「２支出」の「補助対象経費の小計（</w:t>
      </w:r>
      <w:r w:rsidRPr="00734946"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」の額を記載してください。</w:t>
      </w:r>
    </w:p>
    <w:p w14:paraId="15455006" w14:textId="77777777" w:rsidR="00EA4578" w:rsidRPr="002E7FD7" w:rsidRDefault="00EA4578" w:rsidP="00EA4578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E）</w:t>
      </w:r>
      <w:r w:rsidRPr="00734946">
        <w:rPr>
          <w:rFonts w:ascii="ＭＳ 明朝" w:hAnsi="ＭＳ 明朝" w:hint="eastAsia"/>
        </w:rPr>
        <w:t>欄には、</w:t>
      </w:r>
      <w:r w:rsidRPr="00EF00A4">
        <w:rPr>
          <w:rFonts w:ascii="ＭＳ 明朝" w:hAnsi="ＭＳ 明朝" w:hint="eastAsia"/>
        </w:rPr>
        <w:t>交付要綱別表の第</w:t>
      </w:r>
      <w:r>
        <w:rPr>
          <w:rFonts w:ascii="ＭＳ 明朝" w:hAnsi="ＭＳ 明朝" w:hint="eastAsia"/>
        </w:rPr>
        <w:t>４</w:t>
      </w:r>
      <w:r w:rsidRPr="00EF00A4">
        <w:rPr>
          <w:rFonts w:ascii="ＭＳ 明朝" w:hAnsi="ＭＳ 明朝" w:hint="eastAsia"/>
        </w:rPr>
        <w:t>欄に定める額を記載してください。</w:t>
      </w:r>
    </w:p>
    <w:p w14:paraId="1F1BB054" w14:textId="77777777" w:rsidR="00EA4578" w:rsidRPr="001847E8" w:rsidRDefault="00EA4578" w:rsidP="00EA4578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F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(C)欄と（D）</w:t>
      </w:r>
      <w:r w:rsidRPr="00EF00A4">
        <w:rPr>
          <w:rFonts w:ascii="ＭＳ 明朝" w:hAnsi="ＭＳ 明朝" w:hint="eastAsia"/>
        </w:rPr>
        <w:t>欄と</w:t>
      </w:r>
      <w:r>
        <w:rPr>
          <w:rFonts w:ascii="ＭＳ 明朝" w:hAnsi="ＭＳ 明朝" w:hint="eastAsia"/>
        </w:rPr>
        <w:t>（E）</w:t>
      </w:r>
      <w:r w:rsidRPr="00EF00A4">
        <w:rPr>
          <w:rFonts w:ascii="ＭＳ 明朝" w:hAnsi="ＭＳ 明朝" w:hint="eastAsia"/>
        </w:rPr>
        <w:t>欄を比較して</w:t>
      </w:r>
      <w:r>
        <w:rPr>
          <w:rFonts w:ascii="ＭＳ 明朝" w:hAnsi="ＭＳ 明朝" w:hint="eastAsia"/>
        </w:rPr>
        <w:t>最も</w:t>
      </w:r>
      <w:r w:rsidRPr="00EF00A4">
        <w:rPr>
          <w:rFonts w:ascii="ＭＳ 明朝" w:hAnsi="ＭＳ 明朝" w:hint="eastAsia"/>
        </w:rPr>
        <w:t>少ない額を記載してください。</w:t>
      </w:r>
    </w:p>
    <w:p w14:paraId="04483832" w14:textId="77777777" w:rsidR="00EA4578" w:rsidRPr="00734946" w:rsidRDefault="00EA4578" w:rsidP="00EA4578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G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（F）</w:t>
      </w:r>
      <w:r w:rsidRPr="00734946">
        <w:rPr>
          <w:rFonts w:ascii="ＭＳ 明朝" w:hAnsi="ＭＳ 明朝" w:hint="eastAsia"/>
        </w:rPr>
        <w:t>欄に補助率を乗じた額（千円未満切捨て）を記載してください。</w:t>
      </w:r>
    </w:p>
    <w:p w14:paraId="75D6D32A" w14:textId="68B440E9" w:rsidR="0020681B" w:rsidRPr="00EA4578" w:rsidRDefault="0020681B" w:rsidP="00243ACC">
      <w:pPr>
        <w:rPr>
          <w:rFonts w:ascii="ＭＳ 明朝" w:hAnsi="ＭＳ 明朝"/>
        </w:rPr>
      </w:pPr>
    </w:p>
    <w:sectPr w:rsidR="0020681B" w:rsidRPr="00EA4578" w:rsidSect="000C4AC3">
      <w:headerReference w:type="default" r:id="rId8"/>
      <w:pgSz w:w="16838" w:h="11906" w:orient="landscape" w:code="9"/>
      <w:pgMar w:top="1701" w:right="1134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C9AD" w14:textId="77777777" w:rsidR="00AD293D" w:rsidRDefault="00AD293D">
      <w:r>
        <w:separator/>
      </w:r>
    </w:p>
  </w:endnote>
  <w:endnote w:type="continuationSeparator" w:id="0">
    <w:p w14:paraId="21BC5B3C" w14:textId="77777777" w:rsidR="00AD293D" w:rsidRDefault="00AD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19B0" w14:textId="77777777" w:rsidR="00AD293D" w:rsidRDefault="00AD293D">
      <w:r>
        <w:separator/>
      </w:r>
    </w:p>
  </w:footnote>
  <w:footnote w:type="continuationSeparator" w:id="0">
    <w:p w14:paraId="6BCF87FC" w14:textId="77777777" w:rsidR="00AD293D" w:rsidRDefault="00AD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D0EA" w14:textId="77777777" w:rsidR="00FC64B5" w:rsidRPr="008F3AA8" w:rsidRDefault="00734946">
    <w:pPr>
      <w:pStyle w:val="a3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</w:t>
    </w:r>
    <w:r w:rsidR="00961518">
      <w:rPr>
        <w:rFonts w:ascii="ＭＳ 明朝" w:hAnsi="ＭＳ 明朝" w:hint="eastAsia"/>
        <w:sz w:val="24"/>
      </w:rPr>
      <w:t>式第</w:t>
    </w:r>
    <w:r w:rsidR="00E13DAA">
      <w:rPr>
        <w:rFonts w:ascii="ＭＳ 明朝" w:hAnsi="ＭＳ 明朝" w:hint="eastAsia"/>
        <w:sz w:val="24"/>
      </w:rPr>
      <w:t>２</w:t>
    </w:r>
    <w:r w:rsidR="000502C2" w:rsidRPr="008F3AA8">
      <w:rPr>
        <w:rFonts w:ascii="ＭＳ 明朝" w:hAnsi="ＭＳ 明朝" w:hint="eastAsia"/>
        <w:sz w:val="24"/>
      </w:rPr>
      <w:t>号</w:t>
    </w:r>
    <w:r w:rsidR="0003644B">
      <w:rPr>
        <w:rFonts w:ascii="ＭＳ 明朝" w:hAnsi="ＭＳ 明朝" w:hint="eastAsia"/>
        <w:sz w:val="24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924"/>
    <w:multiLevelType w:val="hybridMultilevel"/>
    <w:tmpl w:val="D6A8A27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863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286"/>
    <w:rsid w:val="000210C5"/>
    <w:rsid w:val="000341FB"/>
    <w:rsid w:val="0003644B"/>
    <w:rsid w:val="000502C2"/>
    <w:rsid w:val="00055131"/>
    <w:rsid w:val="00070EA7"/>
    <w:rsid w:val="00094B6B"/>
    <w:rsid w:val="000964A2"/>
    <w:rsid w:val="000C4AC3"/>
    <w:rsid w:val="001214BE"/>
    <w:rsid w:val="00134190"/>
    <w:rsid w:val="00134DEE"/>
    <w:rsid w:val="001538BC"/>
    <w:rsid w:val="0015528B"/>
    <w:rsid w:val="00162F65"/>
    <w:rsid w:val="00172554"/>
    <w:rsid w:val="00177CA1"/>
    <w:rsid w:val="001847E8"/>
    <w:rsid w:val="00194D85"/>
    <w:rsid w:val="001A37DA"/>
    <w:rsid w:val="001E560D"/>
    <w:rsid w:val="0020681B"/>
    <w:rsid w:val="00240751"/>
    <w:rsid w:val="00243ACC"/>
    <w:rsid w:val="002521AE"/>
    <w:rsid w:val="0027298E"/>
    <w:rsid w:val="00280476"/>
    <w:rsid w:val="00280F0D"/>
    <w:rsid w:val="00285356"/>
    <w:rsid w:val="002A5201"/>
    <w:rsid w:val="002A6577"/>
    <w:rsid w:val="002B7A00"/>
    <w:rsid w:val="002C3A57"/>
    <w:rsid w:val="002C4FD0"/>
    <w:rsid w:val="002C5097"/>
    <w:rsid w:val="002F09E8"/>
    <w:rsid w:val="0031039F"/>
    <w:rsid w:val="0034040C"/>
    <w:rsid w:val="00353571"/>
    <w:rsid w:val="00355A73"/>
    <w:rsid w:val="003849CB"/>
    <w:rsid w:val="003901A4"/>
    <w:rsid w:val="00393437"/>
    <w:rsid w:val="003A5C24"/>
    <w:rsid w:val="003B5350"/>
    <w:rsid w:val="003C3038"/>
    <w:rsid w:val="003E045C"/>
    <w:rsid w:val="00411771"/>
    <w:rsid w:val="00435305"/>
    <w:rsid w:val="004529F4"/>
    <w:rsid w:val="004532C6"/>
    <w:rsid w:val="00474749"/>
    <w:rsid w:val="00492AD6"/>
    <w:rsid w:val="005041FD"/>
    <w:rsid w:val="00520307"/>
    <w:rsid w:val="005379EF"/>
    <w:rsid w:val="00544C25"/>
    <w:rsid w:val="005607B9"/>
    <w:rsid w:val="005667EB"/>
    <w:rsid w:val="005713FF"/>
    <w:rsid w:val="00575203"/>
    <w:rsid w:val="005771AF"/>
    <w:rsid w:val="00596F41"/>
    <w:rsid w:val="005A3B2E"/>
    <w:rsid w:val="005B5147"/>
    <w:rsid w:val="005C2992"/>
    <w:rsid w:val="005D5A8B"/>
    <w:rsid w:val="005D7610"/>
    <w:rsid w:val="005E6761"/>
    <w:rsid w:val="005E72CD"/>
    <w:rsid w:val="005F663B"/>
    <w:rsid w:val="0060317F"/>
    <w:rsid w:val="00604AEB"/>
    <w:rsid w:val="00625C23"/>
    <w:rsid w:val="006360B8"/>
    <w:rsid w:val="006569EB"/>
    <w:rsid w:val="00664AF5"/>
    <w:rsid w:val="00697101"/>
    <w:rsid w:val="006F3DB3"/>
    <w:rsid w:val="0070199C"/>
    <w:rsid w:val="00705DA6"/>
    <w:rsid w:val="00711E55"/>
    <w:rsid w:val="00720DAF"/>
    <w:rsid w:val="00734946"/>
    <w:rsid w:val="0074517B"/>
    <w:rsid w:val="00745A15"/>
    <w:rsid w:val="00775582"/>
    <w:rsid w:val="007E3F83"/>
    <w:rsid w:val="0082361C"/>
    <w:rsid w:val="008458BB"/>
    <w:rsid w:val="008610C4"/>
    <w:rsid w:val="0089775C"/>
    <w:rsid w:val="008B0540"/>
    <w:rsid w:val="008B0BA0"/>
    <w:rsid w:val="008E5AD1"/>
    <w:rsid w:val="008F0CF7"/>
    <w:rsid w:val="008F17E2"/>
    <w:rsid w:val="008F3AA8"/>
    <w:rsid w:val="0090309A"/>
    <w:rsid w:val="009250BE"/>
    <w:rsid w:val="00951056"/>
    <w:rsid w:val="00961518"/>
    <w:rsid w:val="00986119"/>
    <w:rsid w:val="009F04A9"/>
    <w:rsid w:val="00A1075E"/>
    <w:rsid w:val="00A24645"/>
    <w:rsid w:val="00A324A8"/>
    <w:rsid w:val="00A41A41"/>
    <w:rsid w:val="00A42D12"/>
    <w:rsid w:val="00A67862"/>
    <w:rsid w:val="00A67F72"/>
    <w:rsid w:val="00AA4A49"/>
    <w:rsid w:val="00AA6673"/>
    <w:rsid w:val="00AB011C"/>
    <w:rsid w:val="00AD293D"/>
    <w:rsid w:val="00AD428D"/>
    <w:rsid w:val="00AE26E1"/>
    <w:rsid w:val="00AF0047"/>
    <w:rsid w:val="00AF0CFC"/>
    <w:rsid w:val="00B122AC"/>
    <w:rsid w:val="00B202AA"/>
    <w:rsid w:val="00B24C86"/>
    <w:rsid w:val="00B25680"/>
    <w:rsid w:val="00B41765"/>
    <w:rsid w:val="00B4250D"/>
    <w:rsid w:val="00B77D82"/>
    <w:rsid w:val="00BB16C5"/>
    <w:rsid w:val="00BB6FB2"/>
    <w:rsid w:val="00BC1E30"/>
    <w:rsid w:val="00BD0373"/>
    <w:rsid w:val="00C31B71"/>
    <w:rsid w:val="00C36A59"/>
    <w:rsid w:val="00C44B2C"/>
    <w:rsid w:val="00C627AB"/>
    <w:rsid w:val="00C64557"/>
    <w:rsid w:val="00C716B7"/>
    <w:rsid w:val="00CB035B"/>
    <w:rsid w:val="00CB53E2"/>
    <w:rsid w:val="00CB54D5"/>
    <w:rsid w:val="00CC1569"/>
    <w:rsid w:val="00CD5CCF"/>
    <w:rsid w:val="00CD5E45"/>
    <w:rsid w:val="00D2184E"/>
    <w:rsid w:val="00D60408"/>
    <w:rsid w:val="00D62998"/>
    <w:rsid w:val="00D76DD5"/>
    <w:rsid w:val="00E109B9"/>
    <w:rsid w:val="00E13DAA"/>
    <w:rsid w:val="00E252EC"/>
    <w:rsid w:val="00E27286"/>
    <w:rsid w:val="00E42339"/>
    <w:rsid w:val="00E91E3D"/>
    <w:rsid w:val="00EA4578"/>
    <w:rsid w:val="00EF00A4"/>
    <w:rsid w:val="00FC64B5"/>
    <w:rsid w:val="00FD1E0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1B51E"/>
  <w15:chartTrackingRefBased/>
  <w15:docId w15:val="{D87068A0-7696-4069-BD6F-8B382895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ゴシック" w:eastAsia="ＭＳ ゴシック" w:hAnsi="ＭＳ ゴシック"/>
      <w:b/>
      <w:bCs/>
    </w:rPr>
  </w:style>
  <w:style w:type="paragraph" w:styleId="a6">
    <w:name w:val="Body Text Indent"/>
    <w:basedOn w:val="a"/>
    <w:pPr>
      <w:ind w:leftChars="342" w:left="718" w:firstLineChars="85" w:firstLine="178"/>
    </w:pPr>
  </w:style>
  <w:style w:type="paragraph" w:styleId="2">
    <w:name w:val="Body Text Indent 2"/>
    <w:basedOn w:val="a"/>
    <w:pPr>
      <w:ind w:leftChars="342" w:left="718" w:firstLineChars="428" w:firstLine="899"/>
    </w:pPr>
  </w:style>
  <w:style w:type="paragraph" w:styleId="3">
    <w:name w:val="Body Text Indent 3"/>
    <w:basedOn w:val="a"/>
    <w:pPr>
      <w:ind w:leftChars="83" w:left="176" w:hanging="2"/>
    </w:pPr>
    <w:rPr>
      <w:rFonts w:ascii="ＭＳ ゴシック" w:eastAsia="ＭＳ ゴシック" w:hAnsi="ＭＳ ゴシック"/>
    </w:rPr>
  </w:style>
  <w:style w:type="paragraph" w:customStyle="1" w:styleId="a7">
    <w:name w:val="ルポ"/>
    <w:rsid w:val="00E91E3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  <w:style w:type="paragraph" w:styleId="a8">
    <w:name w:val="Balloon Text"/>
    <w:basedOn w:val="a"/>
    <w:link w:val="a9"/>
    <w:rsid w:val="00B42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50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3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8A8A-CDDF-44F3-85F1-10BA0538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対策施設整備計画書</vt:lpstr>
      <vt:lpstr>次世代育成支援対策施設整備計画書</vt:lpstr>
    </vt:vector>
  </TitlesOfParts>
  <Company>厚生労働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対策施設整備計画書</dc:title>
  <dc:subject/>
  <dc:creator>厚生労働省本省</dc:creator>
  <cp:keywords/>
  <cp:lastModifiedBy>島根県齋藤　万里絵</cp:lastModifiedBy>
  <cp:revision>9</cp:revision>
  <cp:lastPrinted>2025-09-09T07:08:00Z</cp:lastPrinted>
  <dcterms:created xsi:type="dcterms:W3CDTF">2025-08-06T00:43:00Z</dcterms:created>
  <dcterms:modified xsi:type="dcterms:W3CDTF">2025-09-09T07:54:00Z</dcterms:modified>
</cp:coreProperties>
</file>